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60" w:rsidRPr="00051242" w:rsidRDefault="004D7F60" w:rsidP="00E55C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7F60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3B2BFD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Pr="00051242">
        <w:rPr>
          <w:rFonts w:ascii="Times New Roman" w:hAnsi="Times New Roman" w:cs="Times New Roman"/>
          <w:sz w:val="32"/>
          <w:szCs w:val="32"/>
        </w:rPr>
        <w:t>Советы психолога родителям</w:t>
      </w:r>
    </w:p>
    <w:p w:rsidR="00E55C61" w:rsidRPr="00051242" w:rsidRDefault="00E55C61" w:rsidP="00E55C6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512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B2BFD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Pr="000512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B2BF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51242">
        <w:rPr>
          <w:rFonts w:ascii="Times New Roman" w:hAnsi="Times New Roman" w:cs="Times New Roman"/>
          <w:b/>
          <w:sz w:val="36"/>
          <w:szCs w:val="36"/>
        </w:rPr>
        <w:t xml:space="preserve">«Проверка для ребёнка… или </w:t>
      </w:r>
    </w:p>
    <w:p w:rsidR="002C3D5B" w:rsidRPr="00051242" w:rsidRDefault="003B2BFD" w:rsidP="003B2BF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="00E55C61" w:rsidRPr="00051242">
        <w:rPr>
          <w:rFonts w:ascii="Times New Roman" w:hAnsi="Times New Roman" w:cs="Times New Roman"/>
          <w:b/>
          <w:sz w:val="36"/>
          <w:szCs w:val="36"/>
        </w:rPr>
        <w:t>Как «читать» детский рисунок»</w:t>
      </w:r>
    </w:p>
    <w:p w:rsidR="00E55C61" w:rsidRPr="00484266" w:rsidRDefault="00E55C61" w:rsidP="00E55C61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484266">
        <w:rPr>
          <w:rFonts w:ascii="Arial" w:hAnsi="Arial" w:cs="Arial"/>
          <w:i/>
          <w:sz w:val="24"/>
          <w:szCs w:val="24"/>
        </w:rPr>
        <w:t>Как ребёнок реагирует на стресс, насколько он способен преодолеть жизненные трудности, может ли защитить себя в неблагоприятной ситуации,- всё это можно узнать, предложив ему нарисовать человека под дождём.</w:t>
      </w:r>
    </w:p>
    <w:p w:rsidR="00E55C61" w:rsidRPr="00051242" w:rsidRDefault="00E55C61" w:rsidP="00E856D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1242">
        <w:rPr>
          <w:rFonts w:ascii="Times New Roman" w:hAnsi="Times New Roman" w:cs="Times New Roman"/>
          <w:sz w:val="28"/>
          <w:szCs w:val="28"/>
        </w:rPr>
        <w:t>Считается, что дождь символизирует собой стресс, а в человечке, изображённом на рисунке, вам предстоит узнать своего ребёнка. Умеет ли он противостоять неблагоприятным воздействиям внешнего мира? Как ведёт себя в стрессовой ситуации? Старается её избежать? Или пытается противо</w:t>
      </w:r>
      <w:r w:rsidR="00E856D8" w:rsidRPr="00051242">
        <w:rPr>
          <w:rFonts w:ascii="Times New Roman" w:hAnsi="Times New Roman" w:cs="Times New Roman"/>
          <w:sz w:val="28"/>
          <w:szCs w:val="28"/>
        </w:rPr>
        <w:t>стоять обстоятельствам? А может, опускает руки не перечит судьбе</w:t>
      </w:r>
      <w:proofErr w:type="gramStart"/>
      <w:r w:rsidR="00E856D8" w:rsidRPr="00051242">
        <w:rPr>
          <w:rFonts w:ascii="Times New Roman" w:hAnsi="Times New Roman" w:cs="Times New Roman"/>
          <w:sz w:val="28"/>
          <w:szCs w:val="28"/>
        </w:rPr>
        <w:t>?...</w:t>
      </w:r>
      <w:proofErr w:type="gramEnd"/>
      <w:r w:rsidR="00E856D8" w:rsidRPr="00051242">
        <w:rPr>
          <w:rFonts w:ascii="Times New Roman" w:hAnsi="Times New Roman" w:cs="Times New Roman"/>
          <w:sz w:val="28"/>
          <w:szCs w:val="28"/>
        </w:rPr>
        <w:t>Об этом расскажет его рисунок.</w:t>
      </w:r>
    </w:p>
    <w:p w:rsidR="00E856D8" w:rsidRPr="00051242" w:rsidRDefault="00E856D8" w:rsidP="00E856D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1242">
        <w:rPr>
          <w:rFonts w:ascii="Times New Roman" w:hAnsi="Times New Roman" w:cs="Times New Roman"/>
          <w:sz w:val="28"/>
          <w:szCs w:val="28"/>
        </w:rPr>
        <w:t>Вам понадобится лист бумаги формата А</w:t>
      </w:r>
      <w:proofErr w:type="gramStart"/>
      <w:r w:rsidRPr="0005124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D7F60" w:rsidRPr="00051242">
        <w:rPr>
          <w:rFonts w:ascii="Times New Roman" w:hAnsi="Times New Roman" w:cs="Times New Roman"/>
          <w:sz w:val="28"/>
          <w:szCs w:val="28"/>
        </w:rPr>
        <w:t>, простой карандаш (лучше мягкий), ластик. И попросите ребёнка: «Нарисуй человека под дождём – всего целиком. Постарайся нарисовать как можно лучше - так, как ты умеешь.</w:t>
      </w:r>
    </w:p>
    <w:p w:rsidR="004D7F60" w:rsidRPr="00051242" w:rsidRDefault="004D7F60" w:rsidP="00E856D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1242">
        <w:rPr>
          <w:rFonts w:ascii="Times New Roman" w:hAnsi="Times New Roman" w:cs="Times New Roman"/>
          <w:sz w:val="28"/>
          <w:szCs w:val="28"/>
        </w:rPr>
        <w:t xml:space="preserve">Посмотрите на созданное вашим ребёнком произведение. Какое впечатление оно производит? Какое настроение у изображённого на нём главного героя? Он защищён от стихии зонтиком или плащом с капюшоном? Или стоит, опустив руки, под струями дождя? Он спокоен и доволен? А может, </w:t>
      </w:r>
      <w:proofErr w:type="gramStart"/>
      <w:r w:rsidRPr="00051242">
        <w:rPr>
          <w:rFonts w:ascii="Times New Roman" w:hAnsi="Times New Roman" w:cs="Times New Roman"/>
          <w:sz w:val="28"/>
          <w:szCs w:val="28"/>
        </w:rPr>
        <w:t>встревожен</w:t>
      </w:r>
      <w:proofErr w:type="gramEnd"/>
      <w:r w:rsidRPr="00051242">
        <w:rPr>
          <w:rFonts w:ascii="Times New Roman" w:hAnsi="Times New Roman" w:cs="Times New Roman"/>
          <w:sz w:val="28"/>
          <w:szCs w:val="28"/>
        </w:rPr>
        <w:t xml:space="preserve"> или находится в отчаянии?</w:t>
      </w:r>
    </w:p>
    <w:p w:rsidR="004D7F60" w:rsidRPr="00051242" w:rsidRDefault="004D7F60" w:rsidP="004D7F60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51242">
        <w:rPr>
          <w:rFonts w:ascii="Times New Roman" w:hAnsi="Times New Roman" w:cs="Times New Roman"/>
          <w:sz w:val="28"/>
          <w:szCs w:val="28"/>
        </w:rPr>
        <w:t xml:space="preserve">Слишком маленькая </w:t>
      </w:r>
      <w:r w:rsidRPr="00F843E1">
        <w:rPr>
          <w:rFonts w:ascii="Times New Roman" w:hAnsi="Times New Roman" w:cs="Times New Roman"/>
          <w:b/>
          <w:sz w:val="28"/>
          <w:szCs w:val="28"/>
        </w:rPr>
        <w:t>ФИГУРКА</w:t>
      </w:r>
      <w:r w:rsidRPr="00051242">
        <w:rPr>
          <w:rFonts w:ascii="Times New Roman" w:hAnsi="Times New Roman" w:cs="Times New Roman"/>
          <w:sz w:val="28"/>
          <w:szCs w:val="28"/>
        </w:rPr>
        <w:t>, особенно если она стоит внизу листа, говорит о низкой самооценке и незащищённости</w:t>
      </w:r>
      <w:r w:rsidR="00E96D97" w:rsidRPr="00051242">
        <w:rPr>
          <w:rFonts w:ascii="Times New Roman" w:hAnsi="Times New Roman" w:cs="Times New Roman"/>
          <w:sz w:val="28"/>
          <w:szCs w:val="28"/>
        </w:rPr>
        <w:t>: человек как бы загнан в угол и нуждается в поддержке.</w:t>
      </w:r>
    </w:p>
    <w:p w:rsidR="00E96D97" w:rsidRPr="00051242" w:rsidRDefault="00E96D97" w:rsidP="004D7F60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843E1">
        <w:rPr>
          <w:rFonts w:ascii="Times New Roman" w:hAnsi="Times New Roman" w:cs="Times New Roman"/>
          <w:b/>
          <w:sz w:val="28"/>
          <w:szCs w:val="28"/>
        </w:rPr>
        <w:t>ЗОНТ, КАПЮШОН, ЗАЩИТНАЯ ОДЕЖДА</w:t>
      </w:r>
      <w:r w:rsidRPr="00051242">
        <w:rPr>
          <w:rFonts w:ascii="Times New Roman" w:hAnsi="Times New Roman" w:cs="Times New Roman"/>
          <w:sz w:val="28"/>
          <w:szCs w:val="28"/>
        </w:rPr>
        <w:t xml:space="preserve"> – их присутствие на рисунке говорит о том, что ребёнок может защитить себя и в жизни впадает в панику перед лицом стресса.</w:t>
      </w:r>
    </w:p>
    <w:p w:rsidR="005C2DDA" w:rsidRPr="00051242" w:rsidRDefault="00E96D97" w:rsidP="004D7F60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843E1">
        <w:rPr>
          <w:rFonts w:ascii="Times New Roman" w:hAnsi="Times New Roman" w:cs="Times New Roman"/>
          <w:b/>
          <w:sz w:val="28"/>
          <w:szCs w:val="28"/>
        </w:rPr>
        <w:t>ТЁМНЫЕ, ТЯЖЁЛЫЕ ГРОЗОВЫЕ ТУЧИ</w:t>
      </w:r>
      <w:r w:rsidRPr="00051242">
        <w:rPr>
          <w:rFonts w:ascii="Times New Roman" w:hAnsi="Times New Roman" w:cs="Times New Roman"/>
          <w:sz w:val="28"/>
          <w:szCs w:val="28"/>
        </w:rPr>
        <w:t>, плотная и беспросветная стена из дождя могут символизировать конкретную стрессовую ситуацию, говорить о том, что и в реальной жизни ребёнка в последнее время установилось ненастье</w:t>
      </w:r>
    </w:p>
    <w:p w:rsidR="005C2DDA" w:rsidRPr="00051242" w:rsidRDefault="005C2DDA" w:rsidP="004D7F60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843E1">
        <w:rPr>
          <w:rFonts w:ascii="Times New Roman" w:hAnsi="Times New Roman" w:cs="Times New Roman"/>
          <w:b/>
          <w:sz w:val="28"/>
          <w:szCs w:val="28"/>
        </w:rPr>
        <w:t>РАДУГА, СОЛНЦЕ</w:t>
      </w:r>
      <w:r w:rsidRPr="00051242">
        <w:rPr>
          <w:rFonts w:ascii="Times New Roman" w:hAnsi="Times New Roman" w:cs="Times New Roman"/>
          <w:sz w:val="28"/>
          <w:szCs w:val="28"/>
        </w:rPr>
        <w:t xml:space="preserve"> – надежда на то, что проблемы вскоре разрешатся, причём помощь придёт извне.</w:t>
      </w:r>
    </w:p>
    <w:p w:rsidR="005C2DDA" w:rsidRPr="00051242" w:rsidRDefault="005C2DDA" w:rsidP="004D7F60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51242">
        <w:rPr>
          <w:rFonts w:ascii="Times New Roman" w:hAnsi="Times New Roman" w:cs="Times New Roman"/>
          <w:sz w:val="28"/>
          <w:szCs w:val="28"/>
        </w:rPr>
        <w:t xml:space="preserve">Изображённый </w:t>
      </w:r>
      <w:r w:rsidRPr="00F843E1">
        <w:rPr>
          <w:rFonts w:ascii="Times New Roman" w:hAnsi="Times New Roman" w:cs="Times New Roman"/>
          <w:b/>
          <w:sz w:val="28"/>
          <w:szCs w:val="28"/>
        </w:rPr>
        <w:t>ЧЕЛОВЕК УХОДИТ</w:t>
      </w:r>
      <w:r w:rsidRPr="00051242">
        <w:rPr>
          <w:rFonts w:ascii="Times New Roman" w:hAnsi="Times New Roman" w:cs="Times New Roman"/>
          <w:sz w:val="28"/>
          <w:szCs w:val="28"/>
        </w:rPr>
        <w:t>, убегает от стихии – избегает трудностей.</w:t>
      </w:r>
    </w:p>
    <w:p w:rsidR="00E96D97" w:rsidRPr="00051242" w:rsidRDefault="005C2DDA" w:rsidP="004D7F60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843E1">
        <w:rPr>
          <w:rFonts w:ascii="Times New Roman" w:hAnsi="Times New Roman" w:cs="Times New Roman"/>
          <w:b/>
          <w:sz w:val="28"/>
          <w:szCs w:val="28"/>
        </w:rPr>
        <w:t>ЛУЖИ</w:t>
      </w:r>
      <w:r w:rsidRPr="00051242">
        <w:rPr>
          <w:rFonts w:ascii="Times New Roman" w:hAnsi="Times New Roman" w:cs="Times New Roman"/>
          <w:sz w:val="28"/>
          <w:szCs w:val="28"/>
        </w:rPr>
        <w:t xml:space="preserve"> рисуют дети чувствительные, долгое время переживающие последствия стресса.</w:t>
      </w:r>
    </w:p>
    <w:p w:rsidR="005C2DDA" w:rsidRPr="00051242" w:rsidRDefault="005C2DDA" w:rsidP="004D7F60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843E1">
        <w:rPr>
          <w:rFonts w:ascii="Times New Roman" w:hAnsi="Times New Roman" w:cs="Times New Roman"/>
          <w:b/>
          <w:sz w:val="28"/>
          <w:szCs w:val="28"/>
        </w:rPr>
        <w:t>ЧЁТКАЯ, РОВНАЯ, УВЕРЕННАЯ КАРАНДАШНАЯ ЛИНИЯ</w:t>
      </w:r>
      <w:r w:rsidRPr="00051242">
        <w:rPr>
          <w:rFonts w:ascii="Times New Roman" w:hAnsi="Times New Roman" w:cs="Times New Roman"/>
          <w:sz w:val="28"/>
          <w:szCs w:val="28"/>
        </w:rPr>
        <w:t xml:space="preserve"> говорит о высокой сопротивляемости стрессу, способности чётко действовать в сложных жизненных ситуациях</w:t>
      </w:r>
    </w:p>
    <w:p w:rsidR="005C2DDA" w:rsidRPr="00051242" w:rsidRDefault="005C2DDA" w:rsidP="004D7F60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843E1">
        <w:rPr>
          <w:rFonts w:ascii="Times New Roman" w:hAnsi="Times New Roman" w:cs="Times New Roman"/>
          <w:b/>
          <w:sz w:val="28"/>
          <w:szCs w:val="28"/>
        </w:rPr>
        <w:t>ЧАСТОЕ СТИРАНИЕ И ИСПРАВЛЕНИЕ ЛИНИЙ</w:t>
      </w:r>
      <w:r w:rsidRPr="00051242">
        <w:rPr>
          <w:rFonts w:ascii="Times New Roman" w:hAnsi="Times New Roman" w:cs="Times New Roman"/>
          <w:sz w:val="28"/>
          <w:szCs w:val="28"/>
        </w:rPr>
        <w:t xml:space="preserve"> могут говорить о стрессе, напряжённости.</w:t>
      </w:r>
    </w:p>
    <w:p w:rsidR="005C2DDA" w:rsidRPr="00051242" w:rsidRDefault="005C2DDA" w:rsidP="004D7F60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843E1">
        <w:rPr>
          <w:rFonts w:ascii="Times New Roman" w:hAnsi="Times New Roman" w:cs="Times New Roman"/>
          <w:b/>
          <w:sz w:val="28"/>
          <w:szCs w:val="28"/>
        </w:rPr>
        <w:lastRenderedPageBreak/>
        <w:t>РУКИ</w:t>
      </w:r>
      <w:r w:rsidRPr="00051242">
        <w:rPr>
          <w:rFonts w:ascii="Times New Roman" w:hAnsi="Times New Roman" w:cs="Times New Roman"/>
          <w:sz w:val="28"/>
          <w:szCs w:val="28"/>
        </w:rPr>
        <w:t xml:space="preserve"> – символ активности и общительности. Расставлены в стороны – признак общительности. </w:t>
      </w:r>
      <w:proofErr w:type="gramStart"/>
      <w:r w:rsidRPr="00051242">
        <w:rPr>
          <w:rFonts w:ascii="Times New Roman" w:hAnsi="Times New Roman" w:cs="Times New Roman"/>
          <w:sz w:val="28"/>
          <w:szCs w:val="28"/>
        </w:rPr>
        <w:t>Спрятаны</w:t>
      </w:r>
      <w:proofErr w:type="gramEnd"/>
      <w:r w:rsidRPr="00051242">
        <w:rPr>
          <w:rFonts w:ascii="Times New Roman" w:hAnsi="Times New Roman" w:cs="Times New Roman"/>
          <w:sz w:val="28"/>
          <w:szCs w:val="28"/>
        </w:rPr>
        <w:t xml:space="preserve"> за спиной, прижаты к телу – замкнутость, неудовлетворённость своим положением, возможно, желание контролировать злость. Отсутствие рук – беспомощность, неприспособленность.</w:t>
      </w:r>
    </w:p>
    <w:p w:rsidR="005C2DDA" w:rsidRPr="00051242" w:rsidRDefault="008F28DD" w:rsidP="004D7F60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843E1">
        <w:rPr>
          <w:rFonts w:ascii="Times New Roman" w:hAnsi="Times New Roman" w:cs="Times New Roman"/>
          <w:b/>
          <w:sz w:val="28"/>
          <w:szCs w:val="28"/>
        </w:rPr>
        <w:t>НОГИ</w:t>
      </w:r>
      <w:r w:rsidRPr="00051242">
        <w:rPr>
          <w:rFonts w:ascii="Times New Roman" w:hAnsi="Times New Roman" w:cs="Times New Roman"/>
          <w:sz w:val="28"/>
          <w:szCs w:val="28"/>
        </w:rPr>
        <w:t xml:space="preserve"> – символ устойчивости, опоры и практичности. Стопы, нарисованные в профиль,- признак уверенности в себе. Если пальцы стоп направлены к наблюдателю или стоп нет вовсе – это может говорить о чувстве неуверенности и неустойчивости положения на данный момент.</w:t>
      </w:r>
    </w:p>
    <w:p w:rsidR="008F28DD" w:rsidRPr="00051242" w:rsidRDefault="008F28DD" w:rsidP="004D7F60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843E1">
        <w:rPr>
          <w:rFonts w:ascii="Times New Roman" w:hAnsi="Times New Roman" w:cs="Times New Roman"/>
          <w:b/>
          <w:sz w:val="28"/>
          <w:szCs w:val="28"/>
        </w:rPr>
        <w:t xml:space="preserve">РОТ </w:t>
      </w:r>
      <w:r w:rsidRPr="00051242">
        <w:rPr>
          <w:rFonts w:ascii="Times New Roman" w:hAnsi="Times New Roman" w:cs="Times New Roman"/>
          <w:sz w:val="28"/>
          <w:szCs w:val="28"/>
        </w:rPr>
        <w:t>(если он открыт) – признак агрессии. Прорисованные зубы – явная агрессия. Возможно, защитного характера.</w:t>
      </w:r>
    </w:p>
    <w:p w:rsidR="008F28DD" w:rsidRDefault="008F28DD" w:rsidP="004D7F60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843E1">
        <w:rPr>
          <w:rFonts w:ascii="Times New Roman" w:hAnsi="Times New Roman" w:cs="Times New Roman"/>
          <w:b/>
          <w:sz w:val="28"/>
          <w:szCs w:val="28"/>
        </w:rPr>
        <w:t>УШИ</w:t>
      </w:r>
      <w:r w:rsidRPr="00051242">
        <w:rPr>
          <w:rFonts w:ascii="Times New Roman" w:hAnsi="Times New Roman" w:cs="Times New Roman"/>
          <w:sz w:val="28"/>
          <w:szCs w:val="28"/>
        </w:rPr>
        <w:t xml:space="preserve"> – открытость восприятия. Слишком большие уши – настороженность.</w:t>
      </w:r>
    </w:p>
    <w:p w:rsidR="00051242" w:rsidRPr="00051242" w:rsidRDefault="00051242" w:rsidP="00051242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F28DD" w:rsidRPr="00484266" w:rsidRDefault="008F28DD" w:rsidP="008F28DD">
      <w:pPr>
        <w:spacing w:after="0" w:line="240" w:lineRule="auto"/>
        <w:rPr>
          <w:rFonts w:ascii="Arial" w:hAnsi="Arial" w:cs="Arial"/>
          <w:i/>
        </w:rPr>
      </w:pPr>
      <w:r w:rsidRPr="00F843E1">
        <w:rPr>
          <w:rFonts w:ascii="Arial" w:hAnsi="Arial" w:cs="Arial"/>
          <w:b/>
          <w:i/>
        </w:rPr>
        <w:t>ВАЖНО:</w:t>
      </w:r>
      <w:r w:rsidRPr="00484266">
        <w:rPr>
          <w:rFonts w:ascii="Arial" w:hAnsi="Arial" w:cs="Arial"/>
          <w:i/>
        </w:rPr>
        <w:t xml:space="preserve"> не стоит думать, что анализ детских рисунков – дело нехитрое! Качественно проинтерпретировать </w:t>
      </w:r>
      <w:proofErr w:type="gramStart"/>
      <w:r w:rsidRPr="00484266">
        <w:rPr>
          <w:rFonts w:ascii="Arial" w:hAnsi="Arial" w:cs="Arial"/>
          <w:i/>
        </w:rPr>
        <w:t>нарисованное</w:t>
      </w:r>
      <w:proofErr w:type="gramEnd"/>
      <w:r w:rsidRPr="00484266">
        <w:rPr>
          <w:rFonts w:ascii="Arial" w:hAnsi="Arial" w:cs="Arial"/>
          <w:i/>
        </w:rPr>
        <w:t xml:space="preserve"> ребёнком может лишь специалист. Кроме того, результаты этого теста психологи всегда сопоставляют с результатами других методик. Поэтому не стоит делать далеко идущих выводов. Если в поведении ребёнка вас что – то настораживает</w:t>
      </w:r>
      <w:r w:rsidR="0085558E" w:rsidRPr="00484266">
        <w:rPr>
          <w:rFonts w:ascii="Arial" w:hAnsi="Arial" w:cs="Arial"/>
          <w:i/>
        </w:rPr>
        <w:t xml:space="preserve"> – обратитесь к специалисту.</w:t>
      </w:r>
    </w:p>
    <w:p w:rsidR="008F28DD" w:rsidRPr="00484266" w:rsidRDefault="008F28DD" w:rsidP="008F28DD">
      <w:pPr>
        <w:spacing w:after="0" w:line="240" w:lineRule="auto"/>
        <w:rPr>
          <w:rFonts w:ascii="Arial" w:hAnsi="Arial" w:cs="Arial"/>
        </w:rPr>
      </w:pPr>
    </w:p>
    <w:p w:rsidR="00E856D8" w:rsidRPr="00484266" w:rsidRDefault="00A7325D" w:rsidP="003A5E3C">
      <w:pPr>
        <w:tabs>
          <w:tab w:val="left" w:pos="4455"/>
        </w:tabs>
        <w:spacing w:after="0" w:line="240" w:lineRule="auto"/>
        <w:ind w:firstLine="708"/>
        <w:rPr>
          <w:rFonts w:ascii="Arial" w:hAnsi="Arial" w:cs="Arial"/>
        </w:rPr>
      </w:pPr>
      <w:r w:rsidRPr="00484266">
        <w:rPr>
          <w:rFonts w:ascii="Arial" w:hAnsi="Arial" w:cs="Arial"/>
        </w:rPr>
        <w:tab/>
      </w:r>
    </w:p>
    <w:p w:rsidR="00484266" w:rsidRPr="00484266" w:rsidRDefault="00484266">
      <w:pPr>
        <w:tabs>
          <w:tab w:val="left" w:pos="4455"/>
        </w:tabs>
        <w:spacing w:after="0" w:line="240" w:lineRule="auto"/>
        <w:ind w:firstLine="708"/>
        <w:rPr>
          <w:rFonts w:ascii="Arial" w:hAnsi="Arial" w:cs="Arial"/>
        </w:rPr>
      </w:pPr>
    </w:p>
    <w:sectPr w:rsidR="00484266" w:rsidRPr="00484266" w:rsidSect="00E77C49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C0E8C"/>
    <w:multiLevelType w:val="hybridMultilevel"/>
    <w:tmpl w:val="A4FCE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C61"/>
    <w:rsid w:val="00051242"/>
    <w:rsid w:val="00160265"/>
    <w:rsid w:val="002C3D5B"/>
    <w:rsid w:val="003A5E3C"/>
    <w:rsid w:val="003B2BFD"/>
    <w:rsid w:val="003C6457"/>
    <w:rsid w:val="00484266"/>
    <w:rsid w:val="004D7F60"/>
    <w:rsid w:val="005C2DDA"/>
    <w:rsid w:val="007F769D"/>
    <w:rsid w:val="0085558E"/>
    <w:rsid w:val="008F28DD"/>
    <w:rsid w:val="00963CE9"/>
    <w:rsid w:val="00A7325D"/>
    <w:rsid w:val="00BA033A"/>
    <w:rsid w:val="00D34661"/>
    <w:rsid w:val="00E55C61"/>
    <w:rsid w:val="00E77C49"/>
    <w:rsid w:val="00E856D8"/>
    <w:rsid w:val="00E96D97"/>
    <w:rsid w:val="00F713D8"/>
    <w:rsid w:val="00F8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F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2706-2ECD-4864-9C77-90B4DD86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15</cp:revision>
  <cp:lastPrinted>2022-04-06T10:11:00Z</cp:lastPrinted>
  <dcterms:created xsi:type="dcterms:W3CDTF">2022-04-06T08:45:00Z</dcterms:created>
  <dcterms:modified xsi:type="dcterms:W3CDTF">2022-04-15T10:05:00Z</dcterms:modified>
</cp:coreProperties>
</file>